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F7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F79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94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99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70F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</w:tc>
        <w:tc>
          <w:tcPr>
            <w:tcW w:w="2127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лнители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товаропроизводителей района о возможной государственной 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942703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942703" w:rsidRDefault="005F793F" w:rsidP="00D5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а </w:t>
            </w:r>
            <w:r w:rsidR="00D525CE">
              <w:rPr>
                <w:rFonts w:ascii="Times New Roman" w:eastAsia="Times New Roman" w:hAnsi="Times New Roman" w:cs="Times New Roman"/>
                <w:lang w:eastAsia="ru-RU"/>
              </w:rPr>
              <w:t>операто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искусственному осеменению коров</w:t>
            </w:r>
          </w:p>
        </w:tc>
        <w:tc>
          <w:tcPr>
            <w:tcW w:w="1559" w:type="dxa"/>
            <w:gridSpan w:val="2"/>
          </w:tcPr>
          <w:p w:rsidR="002768CA" w:rsidRPr="00942703" w:rsidRDefault="00A50FAC" w:rsidP="00D52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  <w:r w:rsidR="00D525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F793F">
              <w:rPr>
                <w:rFonts w:ascii="Times New Roman" w:eastAsia="Times New Roman" w:hAnsi="Times New Roman" w:cs="Times New Roman"/>
                <w:lang w:eastAsia="ru-RU"/>
              </w:rPr>
              <w:t>март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F793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омощи специалистами управления 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по развитию сельских терр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тори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лат выпускникам с высшим и ср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м профессиональным образов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чения ими контроля  и своевременного информирования молодых специал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амена низко продуктивных коров дойного стада на высокопродукт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нетелей и первотелок (приоб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ение)</w:t>
            </w:r>
          </w:p>
        </w:tc>
        <w:tc>
          <w:tcPr>
            <w:tcW w:w="7513" w:type="dxa"/>
            <w:gridSpan w:val="3"/>
          </w:tcPr>
          <w:p w:rsidR="002768CA" w:rsidRPr="00942703" w:rsidRDefault="001106E7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 </w:t>
            </w:r>
            <w:r w:rsidR="00F957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рте</w:t>
            </w:r>
            <w:r w:rsidR="009212B1"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в рационах кормления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едующих сельскохозяйственных организациях: ООО «Уромское», ООО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яца</w:t>
            </w:r>
          </w:p>
        </w:tc>
        <w:tc>
          <w:tcPr>
            <w:tcW w:w="1984" w:type="dxa"/>
            <w:gridSpan w:val="2"/>
          </w:tcPr>
          <w:p w:rsidR="002768C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942703" w:rsidRDefault="005F793F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марте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у, реконструкции и модернизации животноводческих объектов и ока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практической помощи при р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ботке проектно-сметной докум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F957C6" w:rsidRDefault="00A50FAC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К «Югдон»- строительство роботизированной фермы на 140 голов;</w:t>
            </w:r>
          </w:p>
          <w:p w:rsidR="00A50FAC" w:rsidRDefault="00A50FAC" w:rsidP="00A50FA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Юлдош»- строительство роботизированной фермы на 250 голов;</w:t>
            </w:r>
          </w:p>
          <w:p w:rsidR="00A50FAC" w:rsidRDefault="00A50FAC" w:rsidP="00A50FA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К «Родина»- строительство роботизированной фермы на 140 голов;</w:t>
            </w:r>
          </w:p>
          <w:p w:rsidR="00A50FAC" w:rsidRPr="00942703" w:rsidRDefault="00A50FAC" w:rsidP="00A50FA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Г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м КФХ при строительстве жив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одческих помещений и выбору новейших технологических проц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 при производстве молока </w:t>
            </w:r>
          </w:p>
        </w:tc>
        <w:tc>
          <w:tcPr>
            <w:tcW w:w="7513" w:type="dxa"/>
            <w:gridSpan w:val="3"/>
          </w:tcPr>
          <w:p w:rsidR="00A50FAC" w:rsidRDefault="00F957C6" w:rsidP="00A50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ФХ «</w:t>
            </w:r>
            <w:proofErr w:type="spellStart"/>
            <w:r w:rsidR="00A50FAC">
              <w:rPr>
                <w:rFonts w:ascii="Times New Roman" w:eastAsia="Times New Roman" w:hAnsi="Times New Roman" w:cs="Times New Roman"/>
                <w:lang w:eastAsia="ru-RU"/>
              </w:rPr>
              <w:t>Поздеева</w:t>
            </w:r>
            <w:proofErr w:type="spellEnd"/>
            <w:r w:rsidR="00A50FAC">
              <w:rPr>
                <w:rFonts w:ascii="Times New Roman" w:eastAsia="Times New Roman" w:hAnsi="Times New Roman" w:cs="Times New Roman"/>
                <w:lang w:eastAsia="ru-RU"/>
              </w:rPr>
              <w:t xml:space="preserve"> Л.А.»</w:t>
            </w:r>
          </w:p>
          <w:p w:rsidR="00F957C6" w:rsidRPr="00942703" w:rsidRDefault="00A50FAC" w:rsidP="00A50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ФХ «Плотников Н.В.»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льные паи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ах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март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альное использование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яйствам района с выездом в 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а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у в хозяйства по вопросу хранения семян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585DF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.Г  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Габбасо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F957C6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чеба механизаторов, специалистов инженерно- технической службы района совместно с Министерством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F957C6" w:rsidRPr="00942703" w:rsidRDefault="00A50FAC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Не п</w:t>
            </w:r>
            <w:r w:rsidR="00F957C6">
              <w:rPr>
                <w:rFonts w:ascii="Times New Roman" w:eastAsia="Times New Roman" w:hAnsi="Times New Roman" w:cs="Times New Roman"/>
                <w:bCs/>
              </w:rPr>
              <w:t xml:space="preserve">ланируется </w:t>
            </w:r>
          </w:p>
        </w:tc>
        <w:tc>
          <w:tcPr>
            <w:tcW w:w="1559" w:type="dxa"/>
            <w:gridSpan w:val="2"/>
          </w:tcPr>
          <w:p w:rsidR="00F957C6" w:rsidRP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3559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дных машин и подготовке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зпредприятий к весенн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полевым работам,   по подготовке сеноубор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й и кормоуборочной техники к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товке кормов,  подготовке зер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бороч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ого тех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март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е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сти техники по сезонам в виде 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инар – совещания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ий по улучшения качества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логию с применением прямого п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о ходе реализации Федерального Закона от 24.07.2012г. «Об обороте земель сельскохозяйственного наз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ения»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ур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о проведению апробаций сортовых посевов и подготовка документов к сертификации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 по реализации му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ципальной программы 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март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573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 плодородия почв»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а семеноводства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марте </w:t>
            </w:r>
            <w:r w:rsidRPr="00942703">
              <w:rPr>
                <w:rFonts w:ascii="Times New Roman" w:eastAsia="Times New Roman" w:hAnsi="Times New Roman" w:cs="Times New Roman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щаниях  по  растениеводству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ы агрономической службы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</w:t>
            </w:r>
            <w:r w:rsidR="00585DF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102D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 и во</w:t>
            </w:r>
            <w:r w:rsidRPr="00942703">
              <w:rPr>
                <w:rFonts w:ascii="Times New Roman" w:eastAsia="Times New Roman" w:hAnsi="Times New Roman" w:cs="Times New Roman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производству стада КРС </w:t>
            </w:r>
            <w:r>
              <w:rPr>
                <w:rFonts w:ascii="Times New Roman" w:eastAsia="Times New Roman" w:hAnsi="Times New Roman" w:cs="Times New Roman"/>
              </w:rPr>
              <w:t xml:space="preserve">за февраль 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2019 года</w:t>
            </w:r>
          </w:p>
        </w:tc>
        <w:tc>
          <w:tcPr>
            <w:tcW w:w="1559" w:type="dxa"/>
            <w:gridSpan w:val="2"/>
          </w:tcPr>
          <w:p w:rsidR="00F957C6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  <w:p w:rsidR="00F957C6" w:rsidRPr="00942703" w:rsidRDefault="00A50FAC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F957C6" w:rsidRPr="00942703" w:rsidRDefault="00A50FAC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F957C6" w:rsidRDefault="00A50FAC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марта </w:t>
            </w:r>
          </w:p>
          <w:p w:rsidR="00F957C6" w:rsidRPr="00942703" w:rsidRDefault="00D17DCD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A50FAC" w:rsidRPr="00942703" w:rsidRDefault="00A50FAC" w:rsidP="00A5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ии по 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сли животноводства за февраль </w:t>
            </w:r>
          </w:p>
          <w:p w:rsidR="00F957C6" w:rsidRPr="00942703" w:rsidRDefault="00A50FA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  <w:r w:rsidR="00F957C6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F957C6" w:rsidRDefault="00A50FAC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марта </w:t>
            </w:r>
          </w:p>
          <w:p w:rsidR="00F957C6" w:rsidRPr="00942703" w:rsidRDefault="00A50FAC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F957C6" w:rsidRPr="00942703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УР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го анализа по фонду оплаты труда и численности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хозяйственных предприятий за февраль 202</w:t>
            </w:r>
            <w:r w:rsidR="00A50F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 март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аб.13</w:t>
            </w:r>
          </w:p>
        </w:tc>
        <w:tc>
          <w:tcPr>
            <w:tcW w:w="1984" w:type="dxa"/>
            <w:gridSpan w:val="2"/>
          </w:tcPr>
          <w:p w:rsidR="00F957C6" w:rsidRPr="00942703" w:rsidRDefault="00A50FAC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.В. Лукина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а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.В. Чибышева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1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57C6" w:rsidRPr="00942703" w:rsidTr="00942703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Н. Кузьмин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 Н. Кузьмин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онкурса операторов по искусственному осеменению коров</w:t>
            </w:r>
          </w:p>
        </w:tc>
        <w:tc>
          <w:tcPr>
            <w:tcW w:w="1559" w:type="dxa"/>
            <w:gridSpan w:val="2"/>
          </w:tcPr>
          <w:p w:rsidR="00F957C6" w:rsidRDefault="00A50FAC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7DC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марта </w:t>
            </w:r>
          </w:p>
          <w:p w:rsidR="00F957C6" w:rsidRPr="00942703" w:rsidRDefault="00A50FAC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F957C6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.Ю. Баушева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F957C6" w:rsidRPr="00C32912" w:rsidTr="00942703">
        <w:trPr>
          <w:trHeight w:val="123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условий для устойчивого роста </w:t>
            </w:r>
          </w:p>
        </w:tc>
        <w:tc>
          <w:tcPr>
            <w:tcW w:w="6379" w:type="dxa"/>
          </w:tcPr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рка работодателей совместно с прокуратурой по выявл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ю неформальной занятости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одготовка отчета о реализации Стратегии социально-экономического развития за 2020 год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  разработка муниципальной программы  (подпрограмм)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отчет о реализации «Плана мероприятий по реализации страт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ии социально-экономического развития» за 2020 год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внесение сведений по документам стратегического планиро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ия </w:t>
            </w:r>
            <w:proofErr w:type="gramStart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Управление»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сводный отчет о реализации муниципальных программ за 2020 год 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до 15 март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до конца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до 15 март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до конца марта 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до 15 марта</w:t>
            </w:r>
          </w:p>
        </w:tc>
        <w:tc>
          <w:tcPr>
            <w:tcW w:w="2126" w:type="dxa"/>
            <w:gridSpan w:val="2"/>
          </w:tcPr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Ермакова О.В.</w:t>
            </w:r>
          </w:p>
          <w:p w:rsidR="00F957C6" w:rsidRPr="004A6099" w:rsidRDefault="00585DF7" w:rsidP="00585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Тимаков М.В.</w:t>
            </w:r>
            <w:r w:rsidR="00F957C6" w:rsidRPr="004A6099">
              <w:rPr>
                <w:rFonts w:ascii="Times New Roman" w:hAnsi="Times New Roman" w:cs="Times New Roman"/>
              </w:rPr>
              <w:t>.</w:t>
            </w:r>
          </w:p>
        </w:tc>
      </w:tr>
      <w:tr w:rsidR="00F957C6" w:rsidRPr="00C32912" w:rsidTr="00942703">
        <w:trPr>
          <w:trHeight w:val="1236"/>
        </w:trPr>
        <w:tc>
          <w:tcPr>
            <w:tcW w:w="534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участия муниципальных образо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й поселений в проектах гражданских иниц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в</w:t>
            </w:r>
          </w:p>
        </w:tc>
        <w:tc>
          <w:tcPr>
            <w:tcW w:w="6379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екты </w:t>
            </w:r>
            <w:proofErr w:type="gramStart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ого</w:t>
            </w:r>
            <w:proofErr w:type="gramEnd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юджетирования «Наша инициатива»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F957C6" w:rsidRPr="004A6099" w:rsidRDefault="00585DF7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о проводимых ярмарках через средства массовой информации, официальный сайт, посредством электронной с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и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85DF7" w:rsidRPr="00585DF7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Мандиев Ф.Ф.</w:t>
            </w:r>
          </w:p>
          <w:p w:rsidR="00F957C6" w:rsidRPr="004A6099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lastRenderedPageBreak/>
              <w:t>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lastRenderedPageBreak/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lastRenderedPageBreak/>
              <w:t>Удмуртской Республики.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ри обращении</w:t>
            </w:r>
          </w:p>
        </w:tc>
        <w:tc>
          <w:tcPr>
            <w:tcW w:w="2126" w:type="dxa"/>
            <w:gridSpan w:val="2"/>
          </w:tcPr>
          <w:p w:rsid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</w:t>
            </w:r>
            <w:r w:rsidRPr="004A6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42703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42703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трудоустройству инвалидов тру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пособного возраста в муниципальном образ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ании «Малопургинский район»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Участие в работе комиссии с работодателями   по выполнению квоты по трудоустройству инвалидов 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42703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реализации инвестиционных пр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ектов и/или финансово-экономических пока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телей деятельности предприятий - «точек роста»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6C00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</w:t>
            </w:r>
            <w:r w:rsidR="006C0095" w:rsidRPr="004A6099">
              <w:rPr>
                <w:rFonts w:ascii="Times New Roman" w:hAnsi="Times New Roman" w:cs="Times New Roman"/>
                <w:b/>
              </w:rPr>
              <w:t xml:space="preserve">1.2. </w:t>
            </w:r>
            <w:r w:rsidRPr="004A6099">
              <w:rPr>
                <w:rFonts w:ascii="Times New Roman" w:hAnsi="Times New Roman" w:cs="Times New Roman"/>
                <w:b/>
              </w:rPr>
              <w:t>Развитие торговли и потребительского рынка</w:t>
            </w:r>
          </w:p>
        </w:tc>
      </w:tr>
      <w:tr w:rsidR="00585DF7" w:rsidRPr="00C32912" w:rsidTr="00942703">
        <w:trPr>
          <w:trHeight w:val="1261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</w:t>
            </w:r>
            <w:r w:rsidRPr="004A6099">
              <w:rPr>
                <w:rFonts w:ascii="Times New Roman" w:eastAsia="Calibri" w:hAnsi="Times New Roman" w:cs="Times New Roman"/>
                <w:bCs/>
              </w:rPr>
              <w:t>ъ</w:t>
            </w:r>
            <w:r w:rsidRPr="004A6099">
              <w:rPr>
                <w:rFonts w:ascii="Times New Roman" w:eastAsia="Calibri" w:hAnsi="Times New Roman" w:cs="Times New Roman"/>
                <w:bCs/>
              </w:rPr>
              <w:t>ектов торговли, общественного питания и быт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вых услуг в целях повышения доступности с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тветствующих услуг для населения района.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льин В.Ю.</w:t>
            </w:r>
          </w:p>
        </w:tc>
      </w:tr>
      <w:tr w:rsidR="00585DF7" w:rsidRPr="00C32912" w:rsidTr="00942703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 xml:space="preserve">Создание условий для развития бытовых услуг (предоставление муниципального имущества в </w:t>
            </w:r>
            <w:r w:rsidRPr="004A6099">
              <w:rPr>
                <w:rFonts w:ascii="Times New Roman" w:hAnsi="Times New Roman" w:cs="Times New Roman"/>
                <w:bCs/>
              </w:rPr>
              <w:lastRenderedPageBreak/>
              <w:t>аренду либо в собственность)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lastRenderedPageBreak/>
              <w:t>Информирование предприятий, осуществляющих оказание б</w:t>
            </w:r>
            <w:r w:rsidRPr="004A6099">
              <w:rPr>
                <w:rFonts w:ascii="Times New Roman" w:hAnsi="Times New Roman" w:cs="Times New Roman"/>
                <w:bCs/>
              </w:rPr>
              <w:t>ы</w:t>
            </w:r>
            <w:r w:rsidRPr="004A6099">
              <w:rPr>
                <w:rFonts w:ascii="Times New Roman" w:hAnsi="Times New Roman" w:cs="Times New Roman"/>
                <w:bCs/>
              </w:rPr>
              <w:t xml:space="preserve">товых услуг о наличии муниципального имущества, которое </w:t>
            </w:r>
            <w:r w:rsidRPr="004A6099">
              <w:rPr>
                <w:rFonts w:ascii="Times New Roman" w:hAnsi="Times New Roman" w:cs="Times New Roman"/>
                <w:bCs/>
              </w:rPr>
              <w:lastRenderedPageBreak/>
              <w:t>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.</w:t>
            </w:r>
          </w:p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42703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на террит</w:t>
            </w:r>
            <w:r w:rsidRPr="004A6099">
              <w:rPr>
                <w:rFonts w:ascii="Times New Roman" w:hAnsi="Times New Roman" w:cs="Times New Roman"/>
                <w:bCs/>
              </w:rPr>
              <w:t>о</w:t>
            </w:r>
            <w:r w:rsidRPr="004A6099">
              <w:rPr>
                <w:rFonts w:ascii="Times New Roman" w:hAnsi="Times New Roman" w:cs="Times New Roman"/>
                <w:bCs/>
              </w:rPr>
              <w:t>рии Малопургинского района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</w:t>
            </w:r>
            <w:r w:rsidRPr="004A6099">
              <w:rPr>
                <w:rFonts w:ascii="Times New Roman" w:hAnsi="Times New Roman" w:cs="Times New Roman"/>
              </w:rPr>
              <w:t>.</w:t>
            </w:r>
          </w:p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42703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и проведение сельскохозяй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ых, специализированных, сезонных ярмарок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585DF7" w:rsidRPr="004A6099" w:rsidRDefault="00585DF7" w:rsidP="0066675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сводной информации по мобильной, нестаци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нарной и ярмарочной торговле за 2020 год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недельно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585DF7" w:rsidRPr="00C32912" w:rsidTr="00942703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</w:rPr>
              <w:t>Организация  и  проведение семинаров, совещ</w:t>
            </w:r>
            <w:r w:rsidRPr="004A6099">
              <w:rPr>
                <w:rFonts w:ascii="Times New Roman" w:hAnsi="Times New Roman" w:cs="Times New Roman"/>
                <w:bCs/>
              </w:rPr>
              <w:t>а</w:t>
            </w:r>
            <w:r w:rsidRPr="004A6099">
              <w:rPr>
                <w:rFonts w:ascii="Times New Roman" w:hAnsi="Times New Roman" w:cs="Times New Roman"/>
                <w:bCs/>
              </w:rPr>
              <w:t>ний и «круглых столов» с участием федерал</w:t>
            </w:r>
            <w:r w:rsidRPr="004A6099">
              <w:rPr>
                <w:rFonts w:ascii="Times New Roman" w:hAnsi="Times New Roman" w:cs="Times New Roman"/>
                <w:bCs/>
              </w:rPr>
              <w:t>ь</w:t>
            </w:r>
            <w:r w:rsidRPr="004A6099">
              <w:rPr>
                <w:rFonts w:ascii="Times New Roman" w:hAnsi="Times New Roman" w:cs="Times New Roman"/>
                <w:bCs/>
              </w:rPr>
              <w:t>ных и республиканских структур</w:t>
            </w:r>
          </w:p>
        </w:tc>
        <w:tc>
          <w:tcPr>
            <w:tcW w:w="6379" w:type="dxa"/>
          </w:tcPr>
          <w:p w:rsidR="00585DF7" w:rsidRPr="004A6099" w:rsidRDefault="00585DF7" w:rsidP="00F20AD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Обеспечение участия предпринимателей  в мероприятиях, п</w:t>
            </w:r>
            <w:r w:rsidRPr="004A6099">
              <w:rPr>
                <w:rFonts w:ascii="Times New Roman" w:hAnsi="Times New Roman" w:cs="Times New Roman"/>
                <w:bCs/>
              </w:rPr>
              <w:t>о</w:t>
            </w:r>
            <w:r w:rsidRPr="004A6099">
              <w:rPr>
                <w:rFonts w:ascii="Times New Roman" w:hAnsi="Times New Roman" w:cs="Times New Roman"/>
                <w:bCs/>
              </w:rPr>
              <w:t>священных Дню работников бытового обслуживания и ЖКХ, Дню защиты прав потребителей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1 марта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4A6099">
              <w:rPr>
                <w:rFonts w:ascii="Times New Roman" w:hAnsi="Times New Roman" w:cs="Times New Roman"/>
              </w:rPr>
              <w:t xml:space="preserve">15 марта </w:t>
            </w:r>
          </w:p>
        </w:tc>
        <w:tc>
          <w:tcPr>
            <w:tcW w:w="2126" w:type="dxa"/>
            <w:gridSpan w:val="2"/>
          </w:tcPr>
          <w:p w:rsidR="00585DF7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.</w:t>
            </w:r>
          </w:p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</w:t>
            </w:r>
            <w:r w:rsidRPr="004A6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.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1.5.</w:t>
            </w:r>
            <w:r w:rsidRPr="004A609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585DF7" w:rsidRPr="00C32912" w:rsidTr="00942703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. Информирование посредством телефонной и электронной св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зи.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</w:t>
            </w:r>
            <w:r w:rsidRPr="004A6099">
              <w:rPr>
                <w:rFonts w:ascii="Times New Roman" w:hAnsi="Times New Roman" w:cs="Times New Roman"/>
              </w:rPr>
              <w:t>.</w:t>
            </w:r>
          </w:p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42703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  Участие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частие Администрации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субсидий  на реал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зацию муниципальных программ развития малого и среднего предпринимательства.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.</w:t>
            </w:r>
          </w:p>
          <w:p w:rsidR="00585DF7" w:rsidRPr="004A6099" w:rsidRDefault="00585DF7" w:rsidP="005C5A5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42703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онное содействие для участия пре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принимателей района в республиканских ко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курсах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42703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color w:val="000000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конкурсной документации, объявление конкурса, подведение итогов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а для М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5C5A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</w:t>
            </w:r>
            <w:r w:rsidRPr="004A6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.</w:t>
            </w:r>
          </w:p>
        </w:tc>
      </w:tr>
      <w:tr w:rsidR="00585DF7" w:rsidRPr="00C32912" w:rsidTr="00942703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Предоставление информации об имуществе для </w:t>
            </w:r>
            <w:r w:rsidRPr="004A6099">
              <w:rPr>
                <w:rFonts w:ascii="Times New Roman" w:hAnsi="Times New Roman" w:cs="Times New Roman"/>
              </w:rPr>
              <w:lastRenderedPageBreak/>
              <w:t>СМП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4A6099">
              <w:rPr>
                <w:b w:val="0"/>
                <w:sz w:val="22"/>
                <w:szCs w:val="22"/>
              </w:rPr>
              <w:lastRenderedPageBreak/>
              <w:t xml:space="preserve">Обновление информации по объектам, включенным  в Перечень </w:t>
            </w:r>
            <w:r w:rsidRPr="004A6099">
              <w:rPr>
                <w:b w:val="0"/>
                <w:sz w:val="22"/>
                <w:szCs w:val="22"/>
              </w:rPr>
              <w:lastRenderedPageBreak/>
              <w:t>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 xml:space="preserve">При появлении </w:t>
            </w:r>
            <w:r w:rsidRPr="004A6099">
              <w:rPr>
                <w:rFonts w:ascii="Times New Roman" w:hAnsi="Times New Roman" w:cs="Times New Roman"/>
              </w:rPr>
              <w:lastRenderedPageBreak/>
              <w:t>имуществ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ндиев Ф.Ф.</w:t>
            </w:r>
          </w:p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рмакова О.В.</w:t>
            </w:r>
          </w:p>
        </w:tc>
      </w:tr>
      <w:tr w:rsidR="00585DF7" w:rsidRPr="00C32912" w:rsidTr="00942703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одготовки и переподготовки ка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ров для малого и среднего предпринимательства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1. Содействие участию в проведении </w:t>
            </w:r>
            <w:proofErr w:type="gramStart"/>
            <w:r w:rsidRPr="004A6099">
              <w:rPr>
                <w:rFonts w:ascii="Times New Roman" w:hAnsi="Times New Roman" w:cs="Times New Roman"/>
              </w:rPr>
              <w:t>бизнес-классов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для нач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ающих предпринимателей.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2. Содействие участию в бизнес-трамплинах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м бизнес-инкубатором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при проведении мероприятий </w:t>
            </w:r>
            <w:proofErr w:type="gramStart"/>
            <w:r w:rsidRPr="004A6099">
              <w:rPr>
                <w:rFonts w:ascii="Times New Roman" w:hAnsi="Times New Roman" w:cs="Times New Roman"/>
              </w:rPr>
              <w:t>бизнес-инкубатором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</w:t>
            </w:r>
            <w:r w:rsidRPr="004A6099">
              <w:rPr>
                <w:rFonts w:ascii="Times New Roman" w:hAnsi="Times New Roman" w:cs="Times New Roman"/>
              </w:rPr>
              <w:t>.</w:t>
            </w:r>
          </w:p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802CC4" w:rsidTr="00942703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зучение потребностей предпринимателей ра</w:t>
            </w:r>
            <w:r w:rsidRPr="004A6099">
              <w:rPr>
                <w:rFonts w:ascii="Times New Roman" w:hAnsi="Times New Roman" w:cs="Times New Roman"/>
                <w:bCs/>
              </w:rPr>
              <w:t>й</w:t>
            </w:r>
            <w:r w:rsidRPr="004A6099">
              <w:rPr>
                <w:rFonts w:ascii="Times New Roman" w:hAnsi="Times New Roman" w:cs="Times New Roman"/>
                <w:bCs/>
              </w:rPr>
              <w:t>она в земельных участках (категория, вид ра</w:t>
            </w:r>
            <w:r w:rsidRPr="004A6099">
              <w:rPr>
                <w:rFonts w:ascii="Times New Roman" w:hAnsi="Times New Roman" w:cs="Times New Roman"/>
                <w:bCs/>
              </w:rPr>
              <w:t>з</w:t>
            </w:r>
            <w:r w:rsidRPr="004A6099">
              <w:rPr>
                <w:rFonts w:ascii="Times New Roman" w:hAnsi="Times New Roman" w:cs="Times New Roman"/>
                <w:bCs/>
              </w:rPr>
              <w:t>решенного использования и т.д.) и объектах н</w:t>
            </w:r>
            <w:r w:rsidRPr="004A6099">
              <w:rPr>
                <w:rFonts w:ascii="Times New Roman" w:hAnsi="Times New Roman" w:cs="Times New Roman"/>
                <w:bCs/>
              </w:rPr>
              <w:t>е</w:t>
            </w:r>
            <w:r w:rsidRPr="004A6099">
              <w:rPr>
                <w:rFonts w:ascii="Times New Roman" w:hAnsi="Times New Roman" w:cs="Times New Roman"/>
                <w:bCs/>
              </w:rPr>
              <w:t>движимости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</w:t>
            </w:r>
            <w:r w:rsidRPr="004A6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.</w:t>
            </w:r>
          </w:p>
        </w:tc>
      </w:tr>
      <w:tr w:rsidR="00585DF7" w:rsidRPr="00C32912" w:rsidTr="00942703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Актуализация Карты инвестиционных возмо</w:t>
            </w:r>
            <w:r w:rsidRPr="004A6099">
              <w:rPr>
                <w:rFonts w:ascii="Times New Roman" w:eastAsia="Calibri" w:hAnsi="Times New Roman" w:cs="Times New Roman"/>
              </w:rPr>
              <w:t>ж</w:t>
            </w:r>
            <w:r w:rsidRPr="004A6099">
              <w:rPr>
                <w:rFonts w:ascii="Times New Roman" w:eastAsia="Calibri" w:hAnsi="Times New Roman" w:cs="Times New Roman"/>
              </w:rPr>
              <w:t xml:space="preserve">ностей УР, в </w:t>
            </w:r>
            <w:proofErr w:type="spellStart"/>
            <w:r w:rsidRPr="004A6099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4A6099">
              <w:rPr>
                <w:rFonts w:ascii="Times New Roman" w:eastAsia="Calibri" w:hAnsi="Times New Roman" w:cs="Times New Roman"/>
              </w:rPr>
              <w:t>.: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42703">
        <w:trPr>
          <w:trHeight w:val="176"/>
        </w:trPr>
        <w:tc>
          <w:tcPr>
            <w:tcW w:w="534" w:type="dxa"/>
          </w:tcPr>
          <w:p w:rsidR="00585DF7" w:rsidRPr="004A6099" w:rsidRDefault="00585DF7" w:rsidP="00EC51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змещение и актуализация на сайте и в группе «</w:t>
            </w:r>
            <w:proofErr w:type="spellStart"/>
            <w:r w:rsidRPr="004A609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A6099">
              <w:rPr>
                <w:rFonts w:ascii="Times New Roman" w:hAnsi="Times New Roman" w:cs="Times New Roman"/>
              </w:rPr>
              <w:t>» Администрации МО информации по оказываемым в республике мерам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ой поддержки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.</w:t>
            </w:r>
          </w:p>
        </w:tc>
      </w:tr>
      <w:tr w:rsidR="00585DF7" w:rsidRPr="00C32912" w:rsidTr="00942703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бота по выявлению потенциальных предпр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имателей</w:t>
            </w:r>
          </w:p>
        </w:tc>
        <w:tc>
          <w:tcPr>
            <w:tcW w:w="6379" w:type="dxa"/>
          </w:tcPr>
          <w:p w:rsidR="00585DF7" w:rsidRPr="004A6099" w:rsidRDefault="00585DF7" w:rsidP="00A1123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Члены рабочей группы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585DF7" w:rsidRPr="00C32912" w:rsidTr="00942703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контроля: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942703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942703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ых услуг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942703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942703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942703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ниям поселениям при разработке регламентов, размещении в ЕПГУ, формировании отчетов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942703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6C0095" w:rsidRPr="001E5E2C" w:rsidTr="00A11234">
        <w:trPr>
          <w:trHeight w:val="176"/>
        </w:trPr>
        <w:tc>
          <w:tcPr>
            <w:tcW w:w="15701" w:type="dxa"/>
            <w:gridSpan w:val="10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6C0095" w:rsidRPr="001E5E2C" w:rsidTr="00A11234">
        <w:trPr>
          <w:trHeight w:val="176"/>
        </w:trPr>
        <w:tc>
          <w:tcPr>
            <w:tcW w:w="15701" w:type="dxa"/>
            <w:gridSpan w:val="10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контроля:</w:t>
            </w:r>
          </w:p>
        </w:tc>
        <w:tc>
          <w:tcPr>
            <w:tcW w:w="6379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5C5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, муниципальными </w:t>
            </w:r>
            <w:r w:rsidRPr="004A6099">
              <w:rPr>
                <w:rFonts w:ascii="Times New Roman" w:hAnsi="Times New Roman" w:cs="Times New Roman"/>
              </w:rPr>
              <w:lastRenderedPageBreak/>
              <w:t xml:space="preserve">образованиями поселениями,  бюджетными учреждениями </w:t>
            </w:r>
          </w:p>
        </w:tc>
        <w:tc>
          <w:tcPr>
            <w:tcW w:w="6379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lastRenderedPageBreak/>
              <w:t xml:space="preserve">управления района </w:t>
            </w:r>
          </w:p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 xml:space="preserve">ципальных услуг </w:t>
            </w:r>
          </w:p>
        </w:tc>
        <w:tc>
          <w:tcPr>
            <w:tcW w:w="6379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в информационных системах  «По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тал государственных и муниципальных услуг»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ниям поселениям при разработке регламентов, размещении в ЕПГУ, формировании отчетов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C5A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6C0095" w:rsidRPr="001E5E2C" w:rsidTr="00A11234">
        <w:tc>
          <w:tcPr>
            <w:tcW w:w="15701" w:type="dxa"/>
            <w:gridSpan w:val="10"/>
          </w:tcPr>
          <w:p w:rsid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олномочий, возложенных на отдел  землепользования и управления имуществом управления </w:t>
            </w:r>
          </w:p>
          <w:p w:rsidR="006C0095" w:rsidRP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витию сельских </w:t>
            </w:r>
            <w:r w:rsid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: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утвержденного прогнозного плана приватизации муниципального имущества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6379" w:type="dxa"/>
          </w:tcPr>
          <w:p w:rsidR="006C0095" w:rsidRPr="004A6099" w:rsidRDefault="006037D7" w:rsidP="006037D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частие  на заседании  Совета депутатов о внесении изменений в Прогнозный план приватизации муниципального имущества на 2021-2023 годы.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, 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тягина Е.В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зготовление технических планов, кадастровых паспортов с постановкой на государственный кадастровый учет недвижимого имущества</w:t>
            </w:r>
          </w:p>
        </w:tc>
        <w:tc>
          <w:tcPr>
            <w:tcW w:w="6379" w:type="dxa"/>
          </w:tcPr>
          <w:p w:rsidR="006C0095" w:rsidRPr="004A6099" w:rsidRDefault="00A11234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алопу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гинский район» объектов недвижимого имущества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, 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 xml:space="preserve">тягина Е.В., 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6C0095" w:rsidRPr="004A6099" w:rsidRDefault="00A11234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Изготовлению актов обследования для </w:t>
            </w:r>
            <w:r w:rsidR="006037D7" w:rsidRPr="004A6099">
              <w:rPr>
                <w:rFonts w:ascii="Times New Roman" w:hAnsi="Times New Roman" w:cs="Times New Roman"/>
              </w:rPr>
              <w:t xml:space="preserve">    сня</w:t>
            </w:r>
            <w:r w:rsidRPr="004A6099">
              <w:rPr>
                <w:rFonts w:ascii="Times New Roman" w:hAnsi="Times New Roman" w:cs="Times New Roman"/>
              </w:rPr>
              <w:t>тия с государственного кадастрового учета объектов недвижимости</w:t>
            </w:r>
          </w:p>
        </w:tc>
        <w:tc>
          <w:tcPr>
            <w:tcW w:w="6379" w:type="dxa"/>
          </w:tcPr>
          <w:p w:rsidR="006C0095" w:rsidRPr="004A6099" w:rsidRDefault="00A11234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Снятие 10 объектов недвижимого имущества с кадастрового учета 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  <w:r w:rsidR="00A124B8" w:rsidRPr="004A6099">
              <w:rPr>
                <w:rFonts w:ascii="Times New Roman" w:hAnsi="Times New Roman" w:cs="Times New Roman"/>
              </w:rPr>
              <w:t>,</w:t>
            </w:r>
          </w:p>
          <w:p w:rsidR="00A124B8" w:rsidRPr="004A6099" w:rsidRDefault="00585DF7" w:rsidP="00A124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19" w:type="dxa"/>
            <w:gridSpan w:val="2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из реестра о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униципальной собственности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го образования         «Малопургинский район»</w:t>
            </w:r>
          </w:p>
        </w:tc>
        <w:tc>
          <w:tcPr>
            <w:tcW w:w="6379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выписок из реестра муниципального имущества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  <w:r w:rsidR="00A124B8" w:rsidRPr="004A6099">
              <w:rPr>
                <w:rFonts w:ascii="Times New Roman" w:hAnsi="Times New Roman" w:cs="Times New Roman"/>
              </w:rPr>
              <w:t>,</w:t>
            </w:r>
          </w:p>
          <w:p w:rsidR="00A124B8" w:rsidRPr="004A6099" w:rsidRDefault="00585DF7" w:rsidP="00A124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договоров на передачу в     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ь граждан жилых помещений, находящихся в муниципальной    собственности»</w:t>
            </w:r>
          </w:p>
        </w:tc>
        <w:tc>
          <w:tcPr>
            <w:tcW w:w="6379" w:type="dxa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585DF7" w:rsidP="00A124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с гражданами договоров        соци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го найма жилых помещений»</w:t>
            </w:r>
          </w:p>
        </w:tc>
        <w:tc>
          <w:tcPr>
            <w:tcW w:w="6379" w:type="dxa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585DF7" w:rsidP="00A124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с гражданами договоров найма спе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ализированных жилых помещений»</w:t>
            </w:r>
          </w:p>
        </w:tc>
        <w:tc>
          <w:tcPr>
            <w:tcW w:w="6379" w:type="dxa"/>
          </w:tcPr>
          <w:p w:rsidR="006037D7" w:rsidRPr="004A6099" w:rsidRDefault="00A124B8" w:rsidP="00A124B8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найма специ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лизированного жилого фонда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585DF7" w:rsidP="00A124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proofErr w:type="gramStart"/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Прием документов, необходимых для      согласования перевода жилого помещения в нежилое или н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жилого помещения в жилое, а также выдача с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ответствующих решений о переводе или об 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казе в переводе»</w:t>
            </w:r>
            <w:proofErr w:type="gramEnd"/>
          </w:p>
        </w:tc>
        <w:tc>
          <w:tcPr>
            <w:tcW w:w="6379" w:type="dxa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следование, подготовка актов обследования и проектов п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становления о переводе жилых помещений </w:t>
            </w:r>
            <w:proofErr w:type="gramStart"/>
            <w:r w:rsidRPr="004A6099">
              <w:rPr>
                <w:rFonts w:ascii="Times New Roman" w:hAnsi="Times New Roman" w:cs="Times New Roman"/>
              </w:rPr>
              <w:t>в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нежилые и неж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лых в жилые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585DF7" w:rsidP="00A124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истрация граждан по месту жительства и по месту пребывания</w:t>
            </w:r>
          </w:p>
        </w:tc>
        <w:tc>
          <w:tcPr>
            <w:tcW w:w="6379" w:type="dxa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формление заявления по месту жительства, по месту пребыв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  <w:p w:rsidR="00A124B8" w:rsidRPr="004A6099" w:rsidRDefault="00585DF7" w:rsidP="00A124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нормативно-правовых а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в сфере распоряжения муниципальным имуществом</w:t>
            </w:r>
          </w:p>
        </w:tc>
        <w:tc>
          <w:tcPr>
            <w:tcW w:w="6379" w:type="dxa"/>
          </w:tcPr>
          <w:p w:rsidR="006037D7" w:rsidRPr="004A6099" w:rsidRDefault="00A124B8" w:rsidP="00A124B8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, договоров аренды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имущества, о закреплении муниципального имущ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ства на праве оперативного управления или хозяйственного в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Анализ поступлений арендной платы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ых образованиях по договорам аренды земельных участков</w:t>
            </w:r>
          </w:p>
        </w:tc>
        <w:tc>
          <w:tcPr>
            <w:tcW w:w="6379" w:type="dxa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Анализ поступлений по договорам купли-продажи земельных участков</w:t>
            </w:r>
          </w:p>
        </w:tc>
        <w:tc>
          <w:tcPr>
            <w:tcW w:w="6379" w:type="dxa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ишева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тензионная работа с должниками по догов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рам аренды земельных участков</w:t>
            </w:r>
          </w:p>
        </w:tc>
        <w:tc>
          <w:tcPr>
            <w:tcW w:w="6379" w:type="dxa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езды по заявлениям</w:t>
            </w:r>
          </w:p>
        </w:tc>
        <w:tc>
          <w:tcPr>
            <w:tcW w:w="6379" w:type="dxa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ишева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6379" w:type="dxa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ишева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кращение права постоянного (бессрочного) пользования земельным участком, находящимся в неразграниченной государствен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 или в муниципальной собственности.</w:t>
            </w:r>
          </w:p>
        </w:tc>
        <w:tc>
          <w:tcPr>
            <w:tcW w:w="6379" w:type="dxa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собственность без проведения торгов за плату.</w:t>
            </w:r>
          </w:p>
        </w:tc>
        <w:tc>
          <w:tcPr>
            <w:tcW w:w="6379" w:type="dxa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ишева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собственность без проведения торгов бесплатно</w:t>
            </w:r>
          </w:p>
        </w:tc>
        <w:tc>
          <w:tcPr>
            <w:tcW w:w="6379" w:type="dxa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ишева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Бесплатное предоставление земельных участков гражданам в соответствии с Законами Удмур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ской Республики от 16.12.2002 года №68-РЗ и (или) от 30.06.2011 года №32-РЗ.</w:t>
            </w:r>
          </w:p>
        </w:tc>
        <w:tc>
          <w:tcPr>
            <w:tcW w:w="6379" w:type="dxa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ишева</w:t>
            </w:r>
            <w:proofErr w:type="spellEnd"/>
            <w:r>
              <w:rPr>
                <w:rFonts w:ascii="Times New Roman" w:hAnsi="Times New Roman"/>
              </w:rPr>
              <w:t xml:space="preserve"> Т.Н. 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 путем пр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едения торгов для иных целей</w:t>
            </w:r>
          </w:p>
        </w:tc>
        <w:tc>
          <w:tcPr>
            <w:tcW w:w="6379" w:type="dxa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муниципальной собствен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и, гражданам для индивидуального жилищ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го строительства, ведения личного подсобного хозяйства в границах населенного пункта, са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одства, дачного хозяйства, гражданам и кр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стьянским (фермерским) хозяйствам для о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ществления крестьянским (фермерским) хозя</w:t>
            </w:r>
            <w:r w:rsidRPr="004A6099">
              <w:rPr>
                <w:rFonts w:ascii="Times New Roman" w:hAnsi="Times New Roman" w:cs="Times New Roman"/>
              </w:rPr>
              <w:t>й</w:t>
            </w:r>
            <w:r w:rsidRPr="004A6099">
              <w:rPr>
                <w:rFonts w:ascii="Times New Roman" w:hAnsi="Times New Roman" w:cs="Times New Roman"/>
              </w:rPr>
              <w:lastRenderedPageBreak/>
              <w:t>ством его деятельности</w:t>
            </w:r>
          </w:p>
        </w:tc>
        <w:tc>
          <w:tcPr>
            <w:tcW w:w="6379" w:type="dxa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аренду без проведения торгов</w:t>
            </w:r>
          </w:p>
        </w:tc>
        <w:tc>
          <w:tcPr>
            <w:tcW w:w="6379" w:type="dxa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  <w:p w:rsidR="00585DF7" w:rsidRDefault="00585DF7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</w:rPr>
              <w:t>Багишева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  <w:r>
              <w:t xml:space="preserve"> 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нера</w:t>
            </w:r>
            <w:r w:rsidRPr="004A6099">
              <w:rPr>
                <w:rFonts w:ascii="Times New Roman" w:hAnsi="Times New Roman" w:cs="Times New Roman"/>
              </w:rPr>
              <w:t>з</w:t>
            </w:r>
            <w:r w:rsidRPr="004A6099">
              <w:rPr>
                <w:rFonts w:ascii="Times New Roman" w:hAnsi="Times New Roman" w:cs="Times New Roman"/>
              </w:rPr>
              <w:t>граниченной государственной  или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ой собственности, без предоставления з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мельных участков и установления сервитута</w:t>
            </w:r>
          </w:p>
        </w:tc>
        <w:tc>
          <w:tcPr>
            <w:tcW w:w="6379" w:type="dxa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дача разрешения на размещение объек</w:t>
            </w:r>
            <w:r>
              <w:rPr>
                <w:rFonts w:ascii="Times New Roman" w:hAnsi="Times New Roman" w:cs="Times New Roman"/>
              </w:rPr>
              <w:t>тов, размещение кото</w:t>
            </w:r>
            <w:r w:rsidRPr="004A6099">
              <w:rPr>
                <w:rFonts w:ascii="Times New Roman" w:hAnsi="Times New Roman" w:cs="Times New Roman"/>
              </w:rPr>
              <w:t>рых может осуществляться на землях или земельных участках, находящихся в государственной или муни</w:t>
            </w:r>
            <w:r>
              <w:rPr>
                <w:rFonts w:ascii="Times New Roman" w:hAnsi="Times New Roman" w:cs="Times New Roman"/>
              </w:rPr>
              <w:t>ципальной собстве</w:t>
            </w:r>
            <w:r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без предоставления земельных участков и установления сервитутов</w:t>
            </w:r>
          </w:p>
        </w:tc>
        <w:tc>
          <w:tcPr>
            <w:tcW w:w="6379" w:type="dxa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становление сервитута в отношении земель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го участка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в неразграниченной государственной собственности или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ой собственности</w:t>
            </w:r>
          </w:p>
        </w:tc>
        <w:tc>
          <w:tcPr>
            <w:tcW w:w="6379" w:type="dxa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зменение вида разрешенного использования земельного участка при отсутствии градостро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тельной документации</w:t>
            </w:r>
          </w:p>
        </w:tc>
        <w:tc>
          <w:tcPr>
            <w:tcW w:w="6379" w:type="dxa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неразграниченной го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ударственной собственности или в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й собственности, и земельных участков, находящихся в частной собственности</w:t>
            </w:r>
          </w:p>
        </w:tc>
        <w:tc>
          <w:tcPr>
            <w:tcW w:w="6379" w:type="dxa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 в неразгр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ниченной государственной  или в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й собственности</w:t>
            </w:r>
          </w:p>
        </w:tc>
        <w:tc>
          <w:tcPr>
            <w:tcW w:w="6379" w:type="dxa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ишева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ого участка, находящ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гося в неразграниченной государственной со</w:t>
            </w:r>
            <w:r w:rsidRPr="004A6099">
              <w:rPr>
                <w:rFonts w:ascii="Times New Roman" w:hAnsi="Times New Roman" w:cs="Times New Roman"/>
              </w:rPr>
              <w:t>б</w:t>
            </w:r>
            <w:r w:rsidRPr="004A6099">
              <w:rPr>
                <w:rFonts w:ascii="Times New Roman" w:hAnsi="Times New Roman" w:cs="Times New Roman"/>
              </w:rPr>
              <w:t>ственности или в муниципальной собственности в постоянное (бессрочное) пользование.</w:t>
            </w:r>
          </w:p>
        </w:tc>
        <w:tc>
          <w:tcPr>
            <w:tcW w:w="6379" w:type="dxa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Заключение договора безвозмездного пользов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 xml:space="preserve">ния в отношении земельного участка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lastRenderedPageBreak/>
              <w:t>щихся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6379" w:type="dxa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A6099">
              <w:rPr>
                <w:rFonts w:ascii="Times New Roman" w:hAnsi="Times New Roman" w:cs="Times New Roman"/>
              </w:rPr>
              <w:t>и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A11234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документов на проведение процед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ры торгов</w:t>
            </w:r>
          </w:p>
        </w:tc>
        <w:tc>
          <w:tcPr>
            <w:tcW w:w="6379" w:type="dxa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</w:tbl>
    <w:p w:rsidR="006C0095" w:rsidRPr="002768CA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585DF7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н</w:t>
      </w:r>
      <w:proofErr w:type="gramEnd"/>
      <w:r w:rsidR="006C0095">
        <w:rPr>
          <w:rFonts w:ascii="Times New Roman" w:eastAsia="Times New Roman" w:hAnsi="Times New Roman" w:cs="Times New Roman"/>
          <w:lang w:eastAsia="ru-RU"/>
        </w:rPr>
        <w:t>ачальник</w:t>
      </w:r>
      <w:r>
        <w:rPr>
          <w:rFonts w:ascii="Times New Roman" w:eastAsia="Times New Roman" w:hAnsi="Times New Roman" w:cs="Times New Roman"/>
          <w:lang w:eastAsia="ru-RU"/>
        </w:rPr>
        <w:t>а</w:t>
      </w:r>
      <w:proofErr w:type="spellEnd"/>
      <w:r w:rsidR="006C009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управления по развитию сельских территорий                                                                                 А.Г. Габбасова</w:t>
      </w:r>
    </w:p>
    <w:p w:rsidR="006C0095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6C0095" w:rsidP="006C0095"/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98"/>
    <w:rsid w:val="00026149"/>
    <w:rsid w:val="0006399D"/>
    <w:rsid w:val="000727F7"/>
    <w:rsid w:val="000C7298"/>
    <w:rsid w:val="00102D46"/>
    <w:rsid w:val="001106E7"/>
    <w:rsid w:val="00160435"/>
    <w:rsid w:val="0020753A"/>
    <w:rsid w:val="00213884"/>
    <w:rsid w:val="00235949"/>
    <w:rsid w:val="002768CA"/>
    <w:rsid w:val="00403375"/>
    <w:rsid w:val="00470FD6"/>
    <w:rsid w:val="004A6099"/>
    <w:rsid w:val="005341E8"/>
    <w:rsid w:val="00585DF7"/>
    <w:rsid w:val="005B595A"/>
    <w:rsid w:val="005D2F6A"/>
    <w:rsid w:val="005F793F"/>
    <w:rsid w:val="006037D7"/>
    <w:rsid w:val="0066675B"/>
    <w:rsid w:val="0067111B"/>
    <w:rsid w:val="006C0095"/>
    <w:rsid w:val="00735266"/>
    <w:rsid w:val="00804309"/>
    <w:rsid w:val="009212B1"/>
    <w:rsid w:val="00942703"/>
    <w:rsid w:val="00A06E19"/>
    <w:rsid w:val="00A11234"/>
    <w:rsid w:val="00A124B8"/>
    <w:rsid w:val="00A50FAC"/>
    <w:rsid w:val="00A7223F"/>
    <w:rsid w:val="00AF6E0F"/>
    <w:rsid w:val="00B103BF"/>
    <w:rsid w:val="00BA7A48"/>
    <w:rsid w:val="00C10F7C"/>
    <w:rsid w:val="00C1261C"/>
    <w:rsid w:val="00C96239"/>
    <w:rsid w:val="00D17DCD"/>
    <w:rsid w:val="00D5127F"/>
    <w:rsid w:val="00D525CE"/>
    <w:rsid w:val="00D73289"/>
    <w:rsid w:val="00D77539"/>
    <w:rsid w:val="00EC5199"/>
    <w:rsid w:val="00ED6A88"/>
    <w:rsid w:val="00EE2F85"/>
    <w:rsid w:val="00F20AD3"/>
    <w:rsid w:val="00F4784E"/>
    <w:rsid w:val="00F95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3FD9-8CE4-461A-8102-487BD65B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лыгинаАА</cp:lastModifiedBy>
  <cp:revision>2</cp:revision>
  <cp:lastPrinted>2021-02-15T12:31:00Z</cp:lastPrinted>
  <dcterms:created xsi:type="dcterms:W3CDTF">2022-03-18T04:53:00Z</dcterms:created>
  <dcterms:modified xsi:type="dcterms:W3CDTF">2022-03-18T04:53:00Z</dcterms:modified>
</cp:coreProperties>
</file>